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8992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34BE7C82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B33C8">
        <w:rPr>
          <w:i/>
        </w:rPr>
        <w:t>5</w:t>
      </w:r>
      <w:r w:rsidR="00DE39DD">
        <w:rPr>
          <w:i/>
        </w:rPr>
        <w:t>А</w:t>
      </w:r>
    </w:p>
    <w:p w14:paraId="0ABB523C" w14:textId="4AA4E582" w:rsidR="001F3153" w:rsidRPr="009E1400" w:rsidRDefault="001F3153" w:rsidP="001F315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1B12E9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4F4E7474" w14:textId="77777777" w:rsidR="001F3153" w:rsidRPr="009E1400" w:rsidRDefault="001F3153" w:rsidP="001F3153">
      <w:pPr>
        <w:rPr>
          <w:sz w:val="26"/>
          <w:szCs w:val="26"/>
        </w:rPr>
      </w:pPr>
    </w:p>
    <w:p w14:paraId="0FD669E0" w14:textId="77777777" w:rsidR="00915E37" w:rsidRDefault="001F3153" w:rsidP="001F315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</w:t>
      </w:r>
      <w:r w:rsidR="00BB33C8">
        <w:rPr>
          <w:i/>
        </w:rPr>
        <w:t>5</w:t>
      </w:r>
      <w:r w:rsidR="00DE39DD">
        <w:rPr>
          <w:i/>
        </w:rPr>
        <w:t>А</w:t>
      </w:r>
    </w:p>
    <w:p w14:paraId="2FA860C9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6995D183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F3153">
        <w:rPr>
          <w:rFonts w:ascii="Times New Roman" w:hAnsi="Times New Roman" w:cs="Times New Roman"/>
          <w:sz w:val="24"/>
          <w:szCs w:val="24"/>
        </w:rPr>
        <w:t>10916,3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F3153">
        <w:rPr>
          <w:rFonts w:ascii="Times New Roman" w:hAnsi="Times New Roman" w:cs="Times New Roman"/>
          <w:sz w:val="24"/>
          <w:szCs w:val="24"/>
        </w:rPr>
        <w:t>площадь МОП – 2038,0</w:t>
      </w:r>
      <w:r w:rsidR="001F315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F3153" w:rsidRPr="00EB5368">
        <w:rPr>
          <w:rFonts w:ascii="Times New Roman" w:hAnsi="Times New Roman" w:cs="Times New Roman"/>
          <w:sz w:val="24"/>
          <w:szCs w:val="24"/>
        </w:rPr>
        <w:t>м</w:t>
      </w:r>
      <w:r w:rsidR="001F315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15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BB33C8">
        <w:rPr>
          <w:rFonts w:ascii="Times New Roman" w:hAnsi="Times New Roman" w:cs="Times New Roman"/>
          <w:sz w:val="24"/>
          <w:szCs w:val="24"/>
        </w:rPr>
        <w:t>9</w:t>
      </w:r>
      <w:r w:rsidR="00DE39DD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33938E45" w14:textId="77777777" w:rsidR="001F3153" w:rsidRPr="00311F48" w:rsidRDefault="001F3153" w:rsidP="001F315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3EC5B453" w14:textId="77777777" w:rsidR="001F3153" w:rsidRPr="009E1400" w:rsidRDefault="001F3153" w:rsidP="001F315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41A3A407" w14:textId="688487F7" w:rsidR="001F3153" w:rsidRPr="009E1400" w:rsidRDefault="001F3153" w:rsidP="001F315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1B12E9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3DD86C25" w14:textId="04707B13" w:rsidR="0008632B" w:rsidRPr="009E1400" w:rsidRDefault="001F3153" w:rsidP="0008632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08632B">
        <w:rPr>
          <w:i/>
          <w:sz w:val="22"/>
          <w:szCs w:val="22"/>
        </w:rPr>
        <w:t>01.01.20</w:t>
      </w:r>
      <w:r w:rsidR="001B12E9">
        <w:rPr>
          <w:i/>
          <w:sz w:val="22"/>
          <w:szCs w:val="22"/>
        </w:rPr>
        <w:t>20</w:t>
      </w:r>
      <w:r w:rsidR="0008632B" w:rsidRPr="009E1400">
        <w:rPr>
          <w:i/>
          <w:sz w:val="22"/>
          <w:szCs w:val="22"/>
        </w:rPr>
        <w:t xml:space="preserve">г. – </w:t>
      </w:r>
      <w:r w:rsidR="0008632B" w:rsidRPr="00933A42">
        <w:rPr>
          <w:i/>
          <w:sz w:val="22"/>
          <w:szCs w:val="22"/>
          <w:u w:val="single"/>
        </w:rPr>
        <w:t>_</w:t>
      </w:r>
      <w:r w:rsidR="001B12E9">
        <w:rPr>
          <w:i/>
          <w:sz w:val="22"/>
          <w:szCs w:val="22"/>
          <w:u w:val="single"/>
        </w:rPr>
        <w:t>520 952,20</w:t>
      </w:r>
      <w:r w:rsidR="0008632B">
        <w:rPr>
          <w:i/>
          <w:sz w:val="22"/>
          <w:szCs w:val="22"/>
          <w:u w:val="single"/>
        </w:rPr>
        <w:t xml:space="preserve"> </w:t>
      </w:r>
      <w:r w:rsidR="0008632B" w:rsidRPr="009E1400">
        <w:rPr>
          <w:i/>
          <w:sz w:val="22"/>
          <w:szCs w:val="22"/>
        </w:rPr>
        <w:t xml:space="preserve">руб. </w:t>
      </w:r>
    </w:p>
    <w:p w14:paraId="32B9ABD9" w14:textId="2C0E359B" w:rsidR="001F3153" w:rsidRPr="009E1400" w:rsidRDefault="001F3153" w:rsidP="001F315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08632B">
        <w:rPr>
          <w:i/>
          <w:sz w:val="22"/>
          <w:szCs w:val="22"/>
        </w:rPr>
        <w:t>2</w:t>
      </w:r>
      <w:r w:rsidR="001B12E9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>г. –</w:t>
      </w:r>
      <w:r w:rsidR="001B12E9">
        <w:rPr>
          <w:i/>
          <w:sz w:val="22"/>
          <w:szCs w:val="22"/>
        </w:rPr>
        <w:t>771 052,24</w:t>
      </w:r>
      <w:r w:rsidR="00041C03">
        <w:rPr>
          <w:i/>
          <w:sz w:val="22"/>
          <w:szCs w:val="22"/>
          <w:u w:val="single"/>
        </w:rPr>
        <w:t xml:space="preserve"> </w:t>
      </w:r>
      <w:r w:rsidRPr="00041C03">
        <w:rPr>
          <w:i/>
          <w:sz w:val="22"/>
          <w:szCs w:val="22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14:paraId="18026699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6CE9FE77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2F26A8FD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792DCE9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6D5B9181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F3153" w:rsidRPr="001E3C7F" w14:paraId="483F2DF5" w14:textId="77777777" w:rsidTr="00FE0A35">
        <w:tc>
          <w:tcPr>
            <w:tcW w:w="6130" w:type="dxa"/>
            <w:shd w:val="clear" w:color="auto" w:fill="auto"/>
          </w:tcPr>
          <w:p w14:paraId="67D41E21" w14:textId="64520CD5" w:rsidR="001F3153" w:rsidRPr="00B35295" w:rsidRDefault="001F3153" w:rsidP="00A750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7567E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4F94BE6A" w14:textId="18C2A8E8" w:rsidR="001F3153" w:rsidRDefault="00E7567E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3,88</w:t>
            </w:r>
          </w:p>
        </w:tc>
        <w:tc>
          <w:tcPr>
            <w:tcW w:w="1397" w:type="dxa"/>
            <w:shd w:val="clear" w:color="auto" w:fill="auto"/>
          </w:tcPr>
          <w:p w14:paraId="1859CDF7" w14:textId="77777777" w:rsidR="001F3153" w:rsidRDefault="00041C0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1F3153" w:rsidRPr="001E3C7F" w14:paraId="5A96BFE5" w14:textId="77777777" w:rsidTr="00416C10">
        <w:trPr>
          <w:trHeight w:val="306"/>
        </w:trPr>
        <w:tc>
          <w:tcPr>
            <w:tcW w:w="6130" w:type="dxa"/>
            <w:shd w:val="clear" w:color="auto" w:fill="auto"/>
          </w:tcPr>
          <w:p w14:paraId="3AD2F6CE" w14:textId="1EFA73BF" w:rsidR="001F3153" w:rsidRPr="00B35295" w:rsidRDefault="001F3153" w:rsidP="001F3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E7567E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4A531EC4" w14:textId="37920CEE" w:rsidR="001F3153" w:rsidRDefault="00E7567E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63,7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1D02E8D" w14:textId="51227461" w:rsidR="001F3153" w:rsidRDefault="00041C0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E7567E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1F3153" w:rsidRPr="0053163D" w14:paraId="044B301A" w14:textId="77777777" w:rsidTr="00FE0A35">
        <w:tc>
          <w:tcPr>
            <w:tcW w:w="6130" w:type="dxa"/>
            <w:shd w:val="clear" w:color="auto" w:fill="auto"/>
          </w:tcPr>
          <w:p w14:paraId="644CAAF3" w14:textId="4F5A65BF" w:rsidR="001F3153" w:rsidRPr="00B35295" w:rsidRDefault="001F3153" w:rsidP="001F3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7567E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6C4728A8" w14:textId="474C7E19" w:rsidR="001F3153" w:rsidRDefault="007F67FD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7,46</w:t>
            </w:r>
          </w:p>
        </w:tc>
        <w:tc>
          <w:tcPr>
            <w:tcW w:w="1397" w:type="dxa"/>
            <w:shd w:val="clear" w:color="auto" w:fill="auto"/>
          </w:tcPr>
          <w:p w14:paraId="00EFA2F5" w14:textId="491FA941" w:rsidR="001F3153" w:rsidRDefault="007F67FD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32</w:t>
            </w:r>
          </w:p>
        </w:tc>
      </w:tr>
      <w:tr w:rsidR="007F67FD" w:rsidRPr="001E3C7F" w14:paraId="4CA4DD4F" w14:textId="77777777" w:rsidTr="000A7B51">
        <w:tc>
          <w:tcPr>
            <w:tcW w:w="6130" w:type="dxa"/>
            <w:shd w:val="clear" w:color="auto" w:fill="auto"/>
          </w:tcPr>
          <w:p w14:paraId="53811788" w14:textId="77777777" w:rsidR="007F67FD" w:rsidRPr="0053163D" w:rsidRDefault="007F67FD" w:rsidP="007F67FD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A9B0" w14:textId="59EC748D" w:rsidR="007F67FD" w:rsidRPr="00041C03" w:rsidRDefault="007F67FD" w:rsidP="007F67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,1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8107" w14:textId="483A7E36" w:rsidR="007F67FD" w:rsidRPr="00041C03" w:rsidRDefault="007F67FD" w:rsidP="007F67F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5</w:t>
            </w:r>
          </w:p>
        </w:tc>
      </w:tr>
      <w:tr w:rsidR="007F67FD" w:rsidRPr="001E3C7F" w14:paraId="4363A595" w14:textId="77777777" w:rsidTr="000A7B51">
        <w:tc>
          <w:tcPr>
            <w:tcW w:w="6130" w:type="dxa"/>
            <w:shd w:val="clear" w:color="auto" w:fill="auto"/>
          </w:tcPr>
          <w:p w14:paraId="6BCAEB99" w14:textId="77777777" w:rsidR="007F67FD" w:rsidRPr="00B35295" w:rsidRDefault="007F67FD" w:rsidP="007F67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4CDC" w14:textId="3A7014ED" w:rsidR="007F67FD" w:rsidRPr="00041C03" w:rsidRDefault="007F67FD" w:rsidP="007F67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,3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6C91" w14:textId="7444D73E" w:rsidR="007F67FD" w:rsidRPr="00041C03" w:rsidRDefault="007F67FD" w:rsidP="007F67F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3</w:t>
            </w:r>
          </w:p>
        </w:tc>
      </w:tr>
      <w:tr w:rsidR="007F67FD" w:rsidRPr="001E3C7F" w14:paraId="2A349808" w14:textId="77777777" w:rsidTr="000A7B51">
        <w:tc>
          <w:tcPr>
            <w:tcW w:w="6130" w:type="dxa"/>
            <w:shd w:val="clear" w:color="auto" w:fill="auto"/>
          </w:tcPr>
          <w:p w14:paraId="60D413BA" w14:textId="77777777" w:rsidR="007F67FD" w:rsidRPr="00B35295" w:rsidRDefault="007F67FD" w:rsidP="007F67FD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B52A" w14:textId="32B3CFA2" w:rsidR="007F67FD" w:rsidRPr="00041C03" w:rsidRDefault="007F67FD" w:rsidP="007F67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81,9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E9FE" w14:textId="455635B7" w:rsidR="007F67FD" w:rsidRPr="00041C03" w:rsidRDefault="007F67FD" w:rsidP="007F67F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63</w:t>
            </w:r>
          </w:p>
        </w:tc>
      </w:tr>
      <w:tr w:rsidR="007F67FD" w:rsidRPr="001E3C7F" w14:paraId="79B5ED48" w14:textId="77777777" w:rsidTr="000A7B51">
        <w:trPr>
          <w:trHeight w:val="700"/>
        </w:trPr>
        <w:tc>
          <w:tcPr>
            <w:tcW w:w="6130" w:type="dxa"/>
            <w:shd w:val="clear" w:color="auto" w:fill="auto"/>
          </w:tcPr>
          <w:p w14:paraId="3EB92DD1" w14:textId="77777777" w:rsidR="007F67FD" w:rsidRPr="00560ED9" w:rsidRDefault="007F67FD" w:rsidP="007F67FD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8CA1" w14:textId="789893A9" w:rsidR="007F67FD" w:rsidRPr="00041C03" w:rsidRDefault="007F67FD" w:rsidP="007F67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,6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F74D" w14:textId="158FF3B6" w:rsidR="007F67FD" w:rsidRPr="00041C03" w:rsidRDefault="007F67FD" w:rsidP="007F67F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4</w:t>
            </w:r>
          </w:p>
        </w:tc>
      </w:tr>
      <w:tr w:rsidR="007F67FD" w:rsidRPr="001E3C7F" w14:paraId="5763797E" w14:textId="77777777" w:rsidTr="000A7B51">
        <w:tc>
          <w:tcPr>
            <w:tcW w:w="6130" w:type="dxa"/>
            <w:shd w:val="clear" w:color="auto" w:fill="auto"/>
          </w:tcPr>
          <w:p w14:paraId="535CD8B8" w14:textId="77777777" w:rsidR="007F67FD" w:rsidRPr="00B35295" w:rsidRDefault="007F67FD" w:rsidP="007F67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BF2E489" w14:textId="2AB705B1" w:rsidR="007F67FD" w:rsidRPr="00041C03" w:rsidRDefault="007F67FD" w:rsidP="007F67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,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1F82" w14:textId="6B6A5D9A" w:rsidR="007F67FD" w:rsidRPr="00041C03" w:rsidRDefault="007F67FD" w:rsidP="007F67F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1</w:t>
            </w:r>
          </w:p>
        </w:tc>
      </w:tr>
      <w:tr w:rsidR="007F67FD" w:rsidRPr="001E3C7F" w14:paraId="1D1B0D07" w14:textId="77777777" w:rsidTr="000A7B51">
        <w:tc>
          <w:tcPr>
            <w:tcW w:w="6130" w:type="dxa"/>
            <w:shd w:val="clear" w:color="auto" w:fill="auto"/>
          </w:tcPr>
          <w:p w14:paraId="1E38CA9D" w14:textId="77777777" w:rsidR="007F67FD" w:rsidRPr="0068134B" w:rsidRDefault="007F67FD" w:rsidP="007F67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BBD6" w14:textId="312704BB" w:rsidR="007F67FD" w:rsidRPr="00041C03" w:rsidRDefault="007F67FD" w:rsidP="007F67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2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A934" w14:textId="0E6C595B" w:rsidR="007F67FD" w:rsidRPr="00041C03" w:rsidRDefault="007F67FD" w:rsidP="007F67F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</w:t>
            </w:r>
          </w:p>
        </w:tc>
      </w:tr>
      <w:tr w:rsidR="007F67FD" w:rsidRPr="001E3C7F" w14:paraId="04D6819B" w14:textId="77777777" w:rsidTr="000A7B51">
        <w:tc>
          <w:tcPr>
            <w:tcW w:w="6130" w:type="dxa"/>
            <w:shd w:val="clear" w:color="auto" w:fill="auto"/>
          </w:tcPr>
          <w:p w14:paraId="31CF96EB" w14:textId="77777777" w:rsidR="007F67FD" w:rsidRPr="0068134B" w:rsidRDefault="007F67FD" w:rsidP="007F67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72E4" w14:textId="64E995E2" w:rsidR="007F67FD" w:rsidRPr="00041C03" w:rsidRDefault="007F67FD" w:rsidP="007F67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,7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4D2C" w14:textId="15C186FC" w:rsidR="007F67FD" w:rsidRPr="00041C03" w:rsidRDefault="007F67FD" w:rsidP="007F67F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3</w:t>
            </w:r>
          </w:p>
        </w:tc>
      </w:tr>
      <w:tr w:rsidR="007F67FD" w:rsidRPr="001E3C7F" w14:paraId="433C2A22" w14:textId="77777777" w:rsidTr="000A7B51">
        <w:tc>
          <w:tcPr>
            <w:tcW w:w="6130" w:type="dxa"/>
            <w:shd w:val="clear" w:color="auto" w:fill="auto"/>
          </w:tcPr>
          <w:p w14:paraId="3436CB03" w14:textId="77777777" w:rsidR="007F67FD" w:rsidRPr="003D015F" w:rsidRDefault="007F67FD" w:rsidP="007F67F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F24E" w14:textId="42F53E31" w:rsidR="007F67FD" w:rsidRPr="00041C03" w:rsidRDefault="007F67FD" w:rsidP="007F67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8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675D" w14:textId="6BBBC885" w:rsidR="007F67FD" w:rsidRPr="00041C03" w:rsidRDefault="007F67FD" w:rsidP="007F67F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</w:t>
            </w:r>
          </w:p>
        </w:tc>
      </w:tr>
      <w:tr w:rsidR="007F67FD" w:rsidRPr="001E3C7F" w14:paraId="01B4BD8A" w14:textId="77777777" w:rsidTr="000A7B51">
        <w:tc>
          <w:tcPr>
            <w:tcW w:w="6130" w:type="dxa"/>
            <w:shd w:val="clear" w:color="auto" w:fill="auto"/>
          </w:tcPr>
          <w:p w14:paraId="762941E6" w14:textId="77777777" w:rsidR="007F67FD" w:rsidRPr="00F96703" w:rsidRDefault="007F67FD" w:rsidP="007F67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15CF" w14:textId="528B11F8" w:rsidR="007F67FD" w:rsidRPr="00041C03" w:rsidRDefault="007F67FD" w:rsidP="007F67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,7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666A" w14:textId="4586F77C" w:rsidR="007F67FD" w:rsidRPr="00041C03" w:rsidRDefault="007F67FD" w:rsidP="007F67F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1</w:t>
            </w:r>
          </w:p>
        </w:tc>
      </w:tr>
      <w:tr w:rsidR="007F67FD" w:rsidRPr="001E3C7F" w14:paraId="27F9EC8F" w14:textId="77777777" w:rsidTr="000A7B51">
        <w:tc>
          <w:tcPr>
            <w:tcW w:w="6130" w:type="dxa"/>
            <w:shd w:val="clear" w:color="auto" w:fill="auto"/>
          </w:tcPr>
          <w:p w14:paraId="0DD8001F" w14:textId="77777777" w:rsidR="007F67FD" w:rsidRPr="00F96703" w:rsidRDefault="007F67FD" w:rsidP="007F67F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6674" w14:textId="5F744E96" w:rsidR="007F67FD" w:rsidRPr="00041C03" w:rsidRDefault="007F67FD" w:rsidP="007F67FD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77,4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3BAB" w14:textId="7453FFB3" w:rsidR="007F67FD" w:rsidRPr="00041C03" w:rsidRDefault="007F67FD" w:rsidP="007F67F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</w:tbl>
    <w:p w14:paraId="39F4F0D5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04C7EEC7" w14:textId="77777777" w:rsidR="00281627" w:rsidRDefault="00281627" w:rsidP="00842848">
      <w:pPr>
        <w:ind w:left="360"/>
        <w:rPr>
          <w:sz w:val="26"/>
          <w:szCs w:val="26"/>
        </w:rPr>
      </w:pPr>
    </w:p>
    <w:p w14:paraId="05200224" w14:textId="77777777" w:rsidR="00281627" w:rsidRDefault="00281627" w:rsidP="00842848">
      <w:pPr>
        <w:ind w:left="360"/>
        <w:rPr>
          <w:sz w:val="26"/>
          <w:szCs w:val="26"/>
        </w:rPr>
      </w:pPr>
    </w:p>
    <w:p w14:paraId="37FEDB3F" w14:textId="77777777" w:rsidR="00281627" w:rsidRDefault="00281627" w:rsidP="00842848">
      <w:pPr>
        <w:ind w:left="360"/>
        <w:rPr>
          <w:sz w:val="26"/>
          <w:szCs w:val="26"/>
        </w:rPr>
      </w:pPr>
    </w:p>
    <w:p w14:paraId="472DD442" w14:textId="77777777" w:rsidR="00EF625F" w:rsidRDefault="00EF625F" w:rsidP="00842848">
      <w:pPr>
        <w:ind w:left="360"/>
        <w:rPr>
          <w:sz w:val="26"/>
          <w:szCs w:val="26"/>
        </w:rPr>
      </w:pPr>
    </w:p>
    <w:p w14:paraId="4434AFAF" w14:textId="77777777" w:rsidR="00EB5368" w:rsidRDefault="00EB5368" w:rsidP="00842848">
      <w:pPr>
        <w:ind w:left="360"/>
        <w:rPr>
          <w:sz w:val="26"/>
          <w:szCs w:val="26"/>
        </w:rPr>
      </w:pPr>
    </w:p>
    <w:p w14:paraId="34449FE5" w14:textId="77777777" w:rsidR="004E15EE" w:rsidRDefault="004E15EE" w:rsidP="00842848">
      <w:pPr>
        <w:ind w:left="360"/>
        <w:rPr>
          <w:sz w:val="26"/>
          <w:szCs w:val="26"/>
        </w:rPr>
      </w:pPr>
    </w:p>
    <w:p w14:paraId="47B6ED6E" w14:textId="77777777" w:rsidR="001F3153" w:rsidRDefault="001F3153" w:rsidP="001F3153">
      <w:pPr>
        <w:ind w:left="360"/>
        <w:rPr>
          <w:sz w:val="26"/>
          <w:szCs w:val="26"/>
        </w:rPr>
      </w:pPr>
    </w:p>
    <w:p w14:paraId="4FBF7B9D" w14:textId="77777777" w:rsidR="001F3153" w:rsidRDefault="001F3153" w:rsidP="001F3153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14:paraId="7FF60A07" w14:textId="77777777" w:rsidR="001F3153" w:rsidRPr="00193F7F" w:rsidRDefault="001F3153" w:rsidP="001F315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1CEBA023" w14:textId="77777777" w:rsidR="001F3153" w:rsidRPr="00F7680A" w:rsidRDefault="001F3153" w:rsidP="0008632B">
      <w:r w:rsidRPr="00193F7F">
        <w:rPr>
          <w:b/>
          <w:bCs/>
        </w:rPr>
        <w:t xml:space="preserve">     </w:t>
      </w:r>
    </w:p>
    <w:p w14:paraId="166B2048" w14:textId="77777777" w:rsidR="001F3153" w:rsidRPr="00F7680A" w:rsidRDefault="0008632B" w:rsidP="001F315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F3153" w:rsidRPr="00F7680A">
        <w:rPr>
          <w:b/>
          <w:bCs/>
          <w:u w:val="single"/>
        </w:rPr>
        <w:t>. Дератизация</w:t>
      </w:r>
    </w:p>
    <w:p w14:paraId="26C21B29" w14:textId="77777777" w:rsidR="001F3153" w:rsidRPr="00F7680A" w:rsidRDefault="001F3153" w:rsidP="001F3153">
      <w:r w:rsidRPr="00F7680A">
        <w:t xml:space="preserve">      - Проведение контрольных и истребительных мероприятий по   дезинсекции </w:t>
      </w:r>
    </w:p>
    <w:p w14:paraId="7F98C5CA" w14:textId="77777777" w:rsidR="001F3153" w:rsidRPr="00F7680A" w:rsidRDefault="001F3153" w:rsidP="001F3153">
      <w:r w:rsidRPr="00F7680A">
        <w:t xml:space="preserve">       и дератизации в многоквартирном доме.</w:t>
      </w:r>
    </w:p>
    <w:p w14:paraId="22E8C4AE" w14:textId="77777777" w:rsidR="001F3153" w:rsidRPr="00A11833" w:rsidRDefault="001F3153" w:rsidP="001F3153">
      <w:pPr>
        <w:rPr>
          <w:b/>
        </w:rPr>
      </w:pPr>
      <w:r w:rsidRPr="00F7680A">
        <w:rPr>
          <w:b/>
        </w:rPr>
        <w:t xml:space="preserve">       </w:t>
      </w:r>
    </w:p>
    <w:p w14:paraId="56CE0912" w14:textId="77777777" w:rsidR="001F3153" w:rsidRPr="00A11833" w:rsidRDefault="0008632B" w:rsidP="001F3153">
      <w:pPr>
        <w:rPr>
          <w:b/>
          <w:u w:val="single"/>
        </w:rPr>
      </w:pPr>
      <w:r>
        <w:rPr>
          <w:b/>
          <w:u w:val="single"/>
        </w:rPr>
        <w:t>2</w:t>
      </w:r>
      <w:r w:rsidR="001F3153" w:rsidRPr="00A11833">
        <w:rPr>
          <w:b/>
          <w:u w:val="single"/>
        </w:rPr>
        <w:t>. ДУ и ППА</w:t>
      </w:r>
      <w:r w:rsidR="001F3153">
        <w:rPr>
          <w:b/>
          <w:u w:val="single"/>
        </w:rPr>
        <w:t>, ВДГО И ВДПО</w:t>
      </w:r>
    </w:p>
    <w:p w14:paraId="393EEAC8" w14:textId="77777777" w:rsidR="001F3153" w:rsidRDefault="001F3153" w:rsidP="001F3153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3DC1BC12" w14:textId="77777777" w:rsidR="001F3153" w:rsidRPr="00EB4C39" w:rsidRDefault="001F3153" w:rsidP="001F3153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4C58C7F8" w14:textId="77777777" w:rsidR="001F3153" w:rsidRPr="00EB4C39" w:rsidRDefault="001F3153" w:rsidP="001F3153">
      <w:r w:rsidRPr="00EB4C39">
        <w:t xml:space="preserve">     - Содержание вентиляционных каналов</w:t>
      </w:r>
    </w:p>
    <w:p w14:paraId="04FC4F3D" w14:textId="77777777" w:rsidR="001F3153" w:rsidRPr="00F7680A" w:rsidRDefault="001F3153" w:rsidP="001F3153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14:paraId="5E7877FA" w14:textId="77777777" w:rsidR="001F3153" w:rsidRPr="00F7680A" w:rsidRDefault="0008632B" w:rsidP="001F3153">
      <w:pPr>
        <w:rPr>
          <w:b/>
          <w:bCs/>
        </w:rPr>
      </w:pPr>
      <w:r>
        <w:rPr>
          <w:b/>
          <w:bCs/>
          <w:u w:val="single"/>
        </w:rPr>
        <w:t>3</w:t>
      </w:r>
      <w:r w:rsidR="001F3153" w:rsidRPr="00F7680A">
        <w:rPr>
          <w:b/>
          <w:bCs/>
          <w:u w:val="single"/>
        </w:rPr>
        <w:t>. Содержание лифтового хозяйства.</w:t>
      </w:r>
    </w:p>
    <w:p w14:paraId="4E9FA117" w14:textId="77777777" w:rsidR="001F3153" w:rsidRPr="00F7680A" w:rsidRDefault="001F3153" w:rsidP="001F3153">
      <w:r w:rsidRPr="00F7680A">
        <w:t xml:space="preserve">      - Комплексное техническое и аварийное обслуживание лифтового хозяйства.</w:t>
      </w:r>
    </w:p>
    <w:p w14:paraId="5CF3BF14" w14:textId="77777777" w:rsidR="001F3153" w:rsidRPr="00F7680A" w:rsidRDefault="001F3153" w:rsidP="001F3153">
      <w:r w:rsidRPr="00F7680A">
        <w:t xml:space="preserve">      - Проведение электроизмерительных работ и технического освидетельствования</w:t>
      </w:r>
    </w:p>
    <w:p w14:paraId="0DF6464C" w14:textId="77777777" w:rsidR="001F3153" w:rsidRPr="00F7680A" w:rsidRDefault="001F3153" w:rsidP="001F3153">
      <w:r w:rsidRPr="00F7680A">
        <w:t xml:space="preserve">      лифтов.</w:t>
      </w:r>
    </w:p>
    <w:p w14:paraId="3BF397E5" w14:textId="77777777" w:rsidR="001F3153" w:rsidRPr="00F7680A" w:rsidRDefault="001F3153" w:rsidP="001F3153">
      <w:r w:rsidRPr="00F7680A">
        <w:t xml:space="preserve">      - Технический надзор и ремонт лифтов и систем лифтовой диспетчерской </w:t>
      </w:r>
    </w:p>
    <w:p w14:paraId="0B16EE35" w14:textId="77777777" w:rsidR="001F3153" w:rsidRPr="00F7680A" w:rsidRDefault="001F3153" w:rsidP="001F3153">
      <w:r w:rsidRPr="00F7680A">
        <w:t xml:space="preserve">      сигнализации и связи.</w:t>
      </w:r>
    </w:p>
    <w:p w14:paraId="09BD1BB5" w14:textId="77777777" w:rsidR="001F3153" w:rsidRPr="00F7680A" w:rsidRDefault="001F3153" w:rsidP="001F3153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14:paraId="36DCA7ED" w14:textId="77777777" w:rsidR="001F3153" w:rsidRPr="00A11833" w:rsidRDefault="001F3153" w:rsidP="001F3153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14:paraId="4A22F947" w14:textId="77777777" w:rsidR="001F3153" w:rsidRPr="00A11833" w:rsidRDefault="001F3153" w:rsidP="001F3153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08632B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3AC1EBE4" w14:textId="77777777" w:rsidR="001F3153" w:rsidRPr="00A11833" w:rsidRDefault="001F3153" w:rsidP="001F3153">
      <w:r w:rsidRPr="00A11833">
        <w:t xml:space="preserve">      - Контроль состояния фланцев, фитингов, прокладок, водозапорной, </w:t>
      </w:r>
    </w:p>
    <w:p w14:paraId="3C834E2A" w14:textId="77777777" w:rsidR="001F3153" w:rsidRPr="00A11833" w:rsidRDefault="001F3153" w:rsidP="001F3153">
      <w:r w:rsidRPr="00A11833">
        <w:t xml:space="preserve">      водоразборной и регулировочной арматуры, отдельных участков </w:t>
      </w:r>
    </w:p>
    <w:p w14:paraId="145A6DEA" w14:textId="77777777" w:rsidR="001F3153" w:rsidRPr="00A11833" w:rsidRDefault="001F3153" w:rsidP="001F3153">
      <w:r w:rsidRPr="00A11833">
        <w:t xml:space="preserve">      трубопроводов, теплоотдающих приборов.</w:t>
      </w:r>
    </w:p>
    <w:p w14:paraId="6C375683" w14:textId="77777777" w:rsidR="001F3153" w:rsidRPr="00193F7F" w:rsidRDefault="001F3153" w:rsidP="001F315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21FEDBC0" w14:textId="77777777" w:rsidR="001F3153" w:rsidRDefault="001F3153" w:rsidP="001F3153">
      <w:r w:rsidRPr="00193F7F">
        <w:t xml:space="preserve">       кранов.</w:t>
      </w:r>
    </w:p>
    <w:p w14:paraId="4941077A" w14:textId="77777777" w:rsidR="001F3153" w:rsidRPr="00193F7F" w:rsidRDefault="001F3153" w:rsidP="001F315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5EC8AC09" w14:textId="77777777" w:rsidR="001F3153" w:rsidRDefault="001F3153" w:rsidP="001F315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537CB181" w14:textId="77777777" w:rsidR="001F3153" w:rsidRDefault="001F3153" w:rsidP="001F3153">
      <w:r>
        <w:t xml:space="preserve">       - Проведение внеплановых осмотров по заливу и порче квартир третьими сторонами.</w:t>
      </w:r>
    </w:p>
    <w:p w14:paraId="71B292B4" w14:textId="77777777" w:rsidR="001F3153" w:rsidRPr="00193F7F" w:rsidRDefault="001F3153" w:rsidP="001F315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6AB2F25B" w14:textId="77777777" w:rsidR="001F3153" w:rsidRPr="006970FC" w:rsidRDefault="001F3153" w:rsidP="001F3153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14:paraId="6E088DB5" w14:textId="77777777" w:rsidR="001F3153" w:rsidRDefault="001F3153" w:rsidP="001F3153">
      <w:pPr>
        <w:ind w:left="360"/>
        <w:rPr>
          <w:b/>
          <w:sz w:val="26"/>
          <w:szCs w:val="26"/>
        </w:rPr>
      </w:pPr>
    </w:p>
    <w:p w14:paraId="5931543C" w14:textId="59388B8F" w:rsidR="001F3153" w:rsidRDefault="001F3153" w:rsidP="001F3153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</w:t>
      </w:r>
      <w:r w:rsidR="00C24605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tbl>
      <w:tblPr>
        <w:tblW w:w="1003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778"/>
        <w:gridCol w:w="1152"/>
        <w:gridCol w:w="1056"/>
        <w:gridCol w:w="1736"/>
        <w:gridCol w:w="1308"/>
      </w:tblGrid>
      <w:tr w:rsidR="00C24605" w14:paraId="0DC4901B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FE53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. Юбилейная 5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73D1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0592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9A91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6F10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4605" w14:paraId="2731652D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26BD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ECB6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E9F7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9F7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14,84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7AD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2020</w:t>
            </w:r>
          </w:p>
        </w:tc>
      </w:tr>
      <w:tr w:rsidR="00C24605" w14:paraId="0D06A706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309D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под - смена, патрон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B287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C76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671B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32,11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4DB9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2020</w:t>
            </w:r>
          </w:p>
        </w:tc>
      </w:tr>
      <w:tr w:rsidR="00C24605" w14:paraId="7310EFED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4B8C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под , 12 эт - смена ламп, патрон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26CE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AB9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A589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32,11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59C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2020</w:t>
            </w:r>
          </w:p>
        </w:tc>
      </w:tr>
      <w:tr w:rsidR="00C24605" w14:paraId="653A1864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4ADC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- 4 под - смена навесных замк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CC30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276E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BC6034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767,92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C3A267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2020</w:t>
            </w:r>
          </w:p>
        </w:tc>
      </w:tr>
      <w:tr w:rsidR="00C24605" w14:paraId="65C48C90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9F68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 под - установка информационных стенд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FB8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0E7E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B48B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F7E2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4605" w14:paraId="32BA0983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D12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под - смена ламп накали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0F94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518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24DB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48,92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937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2020</w:t>
            </w:r>
          </w:p>
        </w:tc>
      </w:tr>
      <w:tr w:rsidR="00C24605" w14:paraId="638985D5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BE08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, замена ПРЭМ, плат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11C6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9CB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E743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8 480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BEB2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2020</w:t>
            </w:r>
          </w:p>
        </w:tc>
      </w:tr>
      <w:tr w:rsidR="00C24605" w14:paraId="273E82D7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2E0C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 78 - обследование венк.канал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4AE5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E012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0B2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00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81E9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2020</w:t>
            </w:r>
          </w:p>
        </w:tc>
      </w:tr>
      <w:tr w:rsidR="00C24605" w14:paraId="756A8E2E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89D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B5F4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2018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F303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56,08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A011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2020</w:t>
            </w:r>
          </w:p>
        </w:tc>
      </w:tr>
      <w:tr w:rsidR="00C24605" w14:paraId="6EA806D7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6B08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 78 - обследование вент.канал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D02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FFA6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7113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660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C3B7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2020</w:t>
            </w:r>
          </w:p>
        </w:tc>
      </w:tr>
      <w:tr w:rsidR="00C24605" w14:paraId="769DE586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4B42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едование дымоотводящих и вентсисте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0536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A11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ADBA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2 802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8A78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2020</w:t>
            </w:r>
          </w:p>
        </w:tc>
      </w:tr>
      <w:tr w:rsidR="00C24605" w14:paraId="3936D48A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2DE8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 33 - установка хомута на х/водоснабжени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EA3B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C82E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5205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2,69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6454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2020</w:t>
            </w:r>
          </w:p>
        </w:tc>
      </w:tr>
      <w:tr w:rsidR="00C24605" w14:paraId="6E5801B2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8CE0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 под - смена светильников,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1F95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3F12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41E6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 031,31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F36A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2020</w:t>
            </w:r>
          </w:p>
        </w:tc>
      </w:tr>
      <w:tr w:rsidR="00C24605" w14:paraId="0A98288B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01D9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под - смена ламп, светильников, патрон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C929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EFE0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573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042,15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AA75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2020</w:t>
            </w:r>
          </w:p>
        </w:tc>
      </w:tr>
      <w:tr w:rsidR="00C24605" w14:paraId="40781D7D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0E67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под - смена светильников, кабель-канал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37D8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1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3CA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/м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7F34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2 925,22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DD3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2020</w:t>
            </w:r>
          </w:p>
        </w:tc>
      </w:tr>
      <w:tr w:rsidR="00C24605" w14:paraId="395D018C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2451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2473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0E44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3347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27,63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5E9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2020</w:t>
            </w:r>
          </w:p>
        </w:tc>
      </w:tr>
      <w:tr w:rsidR="00C24605" w14:paraId="7D1B041C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32E6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мягкой кровли в 1 сл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6FA1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57AB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0F6B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260,87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C9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2020</w:t>
            </w:r>
          </w:p>
        </w:tc>
      </w:tr>
      <w:tr w:rsidR="00C24605" w14:paraId="497CA4B4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A567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,4 под - смена ламп, светильник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2461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6D68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CA0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 688,4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73C2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2020</w:t>
            </w:r>
          </w:p>
        </w:tc>
      </w:tr>
      <w:tr w:rsidR="00C24605" w14:paraId="0D3F66EE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7551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 под - смена проушин, окраска стен посл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7BCA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ECA5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3DF2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767,12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5C1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4605" w14:paraId="279C0D53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A3F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ны светильник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AF28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7D6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AE04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AD1E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2020</w:t>
            </w:r>
          </w:p>
        </w:tc>
      </w:tr>
      <w:tr w:rsidR="00C24605" w14:paraId="3C49A8A3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F030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1C68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99BF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17A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99,34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C873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2020</w:t>
            </w:r>
          </w:p>
        </w:tc>
      </w:tr>
      <w:tr w:rsidR="00C24605" w14:paraId="48C711A1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4C47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428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6F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FF3F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59,91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C45E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2020</w:t>
            </w:r>
          </w:p>
        </w:tc>
      </w:tr>
      <w:tr w:rsidR="00C24605" w14:paraId="1818361D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3245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под - смена кабел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404E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D5D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5DD9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572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0A26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20</w:t>
            </w:r>
          </w:p>
        </w:tc>
      </w:tr>
      <w:tr w:rsidR="00C24605" w14:paraId="38C01639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B5FF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F213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6EE4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C5D7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95,62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BEF9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20</w:t>
            </w:r>
          </w:p>
        </w:tc>
      </w:tr>
      <w:tr w:rsidR="00C24605" w14:paraId="351F29CA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524A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A298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8685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8C56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4,65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87FF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20</w:t>
            </w:r>
          </w:p>
        </w:tc>
      </w:tr>
      <w:tr w:rsidR="00C24605" w14:paraId="750D4029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F04B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92 - прочистка канализационного стояк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2C8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EBB7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82C8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776,71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E816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020</w:t>
            </w:r>
          </w:p>
        </w:tc>
      </w:tr>
      <w:tr w:rsidR="00C24605" w14:paraId="4F1296F5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4E1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EDDE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24F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8807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24,02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3C06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020</w:t>
            </w:r>
          </w:p>
        </w:tc>
      </w:tr>
      <w:tr w:rsidR="00C24605" w14:paraId="62D55B48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1A9C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 под - смена ламп, светильник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91D7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9D4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75A7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207,29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69F9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020</w:t>
            </w:r>
          </w:p>
        </w:tc>
      </w:tr>
      <w:tr w:rsidR="00C24605" w14:paraId="09364C2E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D3AA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 под-периодическое освидетельствов.лифт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F9EB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B26B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8B0F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4 983,01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B6A2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020</w:t>
            </w:r>
          </w:p>
        </w:tc>
      </w:tr>
      <w:tr w:rsidR="00C24605" w14:paraId="547252D2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46C6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в. 27 - обследование вентканала, устранение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C709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8B73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89D3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55B2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4605" w14:paraId="3EBDC937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353B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сор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E455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9128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842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660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6141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020</w:t>
            </w:r>
          </w:p>
        </w:tc>
      </w:tr>
      <w:tr w:rsidR="00C24605" w14:paraId="3B195047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0B37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F45A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0373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3C0E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 634,3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A081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020</w:t>
            </w:r>
          </w:p>
        </w:tc>
      </w:tr>
      <w:tr w:rsidR="00C24605" w14:paraId="66294C0A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8BFC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под - смена ламп на л/марш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145F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17A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AB4F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33,24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9BD7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020</w:t>
            </w:r>
          </w:p>
        </w:tc>
      </w:tr>
      <w:tr w:rsidR="00C24605" w14:paraId="20293848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10AA" w14:textId="77777777" w:rsidR="00C24605" w:rsidRDefault="00C246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37AD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D399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4FDA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180,05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2BAC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020</w:t>
            </w:r>
          </w:p>
        </w:tc>
      </w:tr>
      <w:tr w:rsidR="00C24605" w14:paraId="2BCE18D5" w14:textId="77777777" w:rsidTr="00C2460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F0FB" w14:textId="77777777" w:rsidR="00C24605" w:rsidRDefault="00C246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AA51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DD2A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51C6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235 729,51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F7A3" w14:textId="77777777" w:rsidR="00C24605" w:rsidRDefault="00C2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4EDA31" w14:textId="2E99C42F" w:rsidR="00C24605" w:rsidRDefault="00C24605" w:rsidP="001F3153">
      <w:pPr>
        <w:ind w:left="360"/>
        <w:rPr>
          <w:b/>
          <w:sz w:val="26"/>
          <w:szCs w:val="26"/>
        </w:rPr>
      </w:pPr>
    </w:p>
    <w:p w14:paraId="56804DB5" w14:textId="0FE82686" w:rsidR="001F3153" w:rsidRDefault="001F3153" w:rsidP="00C24605">
      <w:r w:rsidRPr="00A11833">
        <w:t xml:space="preserve"> </w:t>
      </w:r>
    </w:p>
    <w:p w14:paraId="1331F717" w14:textId="77777777" w:rsidR="001F3153" w:rsidRDefault="001F3153" w:rsidP="001F3153">
      <w:pPr>
        <w:rPr>
          <w:b/>
          <w:u w:val="single"/>
        </w:rPr>
      </w:pPr>
    </w:p>
    <w:p w14:paraId="7EE0FB21" w14:textId="77777777" w:rsidR="001F3153" w:rsidRPr="006C15C0" w:rsidRDefault="0008632B" w:rsidP="001F3153">
      <w:pPr>
        <w:rPr>
          <w:b/>
          <w:u w:val="single"/>
        </w:rPr>
      </w:pPr>
      <w:r>
        <w:rPr>
          <w:b/>
          <w:u w:val="single"/>
        </w:rPr>
        <w:t>5</w:t>
      </w:r>
      <w:r w:rsidR="001F3153" w:rsidRPr="006C15C0">
        <w:rPr>
          <w:b/>
          <w:u w:val="single"/>
        </w:rPr>
        <w:t>. АДС (Круглосуточная аварийно-диспетчерская служба)</w:t>
      </w:r>
    </w:p>
    <w:p w14:paraId="180F0FA9" w14:textId="77777777" w:rsidR="001F3153" w:rsidRPr="002B4066" w:rsidRDefault="001F3153" w:rsidP="001F3153">
      <w:pPr>
        <w:rPr>
          <w:b/>
        </w:rPr>
      </w:pPr>
      <w:r>
        <w:rPr>
          <w:b/>
        </w:rPr>
        <w:t>Количество заявок, поступивших в АДС</w:t>
      </w:r>
    </w:p>
    <w:p w14:paraId="14D884D0" w14:textId="77777777" w:rsidR="001F3153" w:rsidRDefault="001F3153" w:rsidP="001F315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1F3153" w14:paraId="25F09290" w14:textId="77777777" w:rsidTr="00906046">
        <w:tc>
          <w:tcPr>
            <w:tcW w:w="4704" w:type="dxa"/>
            <w:shd w:val="clear" w:color="auto" w:fill="auto"/>
          </w:tcPr>
          <w:p w14:paraId="516BDECD" w14:textId="77777777" w:rsidR="001F3153" w:rsidRDefault="001F315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324F4400" w14:textId="77777777" w:rsidR="001F3153" w:rsidRDefault="001F3153" w:rsidP="00F41503">
            <w:r>
              <w:t>Количество заявлений</w:t>
            </w:r>
          </w:p>
        </w:tc>
      </w:tr>
      <w:tr w:rsidR="001F3153" w14:paraId="4EACB593" w14:textId="77777777" w:rsidTr="00906046">
        <w:tc>
          <w:tcPr>
            <w:tcW w:w="4704" w:type="dxa"/>
            <w:shd w:val="clear" w:color="auto" w:fill="auto"/>
          </w:tcPr>
          <w:p w14:paraId="19335AA2" w14:textId="77777777" w:rsidR="001F3153" w:rsidRPr="006970FC" w:rsidRDefault="001F3153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6228B4CB" w14:textId="10A633C3" w:rsidR="001F3153" w:rsidRPr="004027F9" w:rsidRDefault="00906046" w:rsidP="00F41503">
            <w:r>
              <w:t>40</w:t>
            </w:r>
          </w:p>
        </w:tc>
      </w:tr>
      <w:tr w:rsidR="001F3153" w14:paraId="225DDBF9" w14:textId="77777777" w:rsidTr="00906046">
        <w:tc>
          <w:tcPr>
            <w:tcW w:w="4704" w:type="dxa"/>
            <w:shd w:val="clear" w:color="auto" w:fill="auto"/>
          </w:tcPr>
          <w:p w14:paraId="52BE9C79" w14:textId="77777777" w:rsidR="001F3153" w:rsidRPr="006970FC" w:rsidRDefault="001F3153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7585A027" w14:textId="6BCA89B1" w:rsidR="001F3153" w:rsidRPr="004027F9" w:rsidRDefault="00906046" w:rsidP="00F41503">
            <w:r>
              <w:t>133</w:t>
            </w:r>
          </w:p>
        </w:tc>
      </w:tr>
      <w:tr w:rsidR="001F3153" w14:paraId="666FFEFB" w14:textId="77777777" w:rsidTr="00906046">
        <w:tc>
          <w:tcPr>
            <w:tcW w:w="4704" w:type="dxa"/>
            <w:shd w:val="clear" w:color="auto" w:fill="auto"/>
          </w:tcPr>
          <w:p w14:paraId="513B7468" w14:textId="77777777" w:rsidR="001F3153" w:rsidRPr="006970FC" w:rsidRDefault="001F3153" w:rsidP="00F41503">
            <w:r w:rsidRPr="006970FC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70ED9B69" w14:textId="328833DB" w:rsidR="001F3153" w:rsidRPr="004027F9" w:rsidRDefault="00906046" w:rsidP="00F41503">
            <w:r>
              <w:t>12</w:t>
            </w:r>
          </w:p>
        </w:tc>
      </w:tr>
      <w:tr w:rsidR="001F3153" w14:paraId="21F31ED1" w14:textId="77777777" w:rsidTr="00906046">
        <w:trPr>
          <w:trHeight w:val="735"/>
        </w:trPr>
        <w:tc>
          <w:tcPr>
            <w:tcW w:w="4704" w:type="dxa"/>
            <w:shd w:val="clear" w:color="auto" w:fill="auto"/>
          </w:tcPr>
          <w:p w14:paraId="7195DC7D" w14:textId="77777777" w:rsidR="001F3153" w:rsidRPr="006970FC" w:rsidRDefault="001F3153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1D38AA8A" w14:textId="07F47884" w:rsidR="001F3153" w:rsidRPr="004027F9" w:rsidRDefault="00906046" w:rsidP="00F41503">
            <w:r>
              <w:t>37</w:t>
            </w:r>
          </w:p>
        </w:tc>
      </w:tr>
      <w:tr w:rsidR="001F3153" w14:paraId="4A3EC0AB" w14:textId="77777777" w:rsidTr="00906046">
        <w:trPr>
          <w:trHeight w:val="567"/>
        </w:trPr>
        <w:tc>
          <w:tcPr>
            <w:tcW w:w="4704" w:type="dxa"/>
            <w:shd w:val="clear" w:color="auto" w:fill="auto"/>
          </w:tcPr>
          <w:p w14:paraId="06F1F1A0" w14:textId="77777777" w:rsidR="001F3153" w:rsidRPr="006970FC" w:rsidRDefault="001F3153" w:rsidP="00F41503">
            <w:r w:rsidRPr="006970FC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0ACF355C" w14:textId="61BDC683" w:rsidR="001F3153" w:rsidRPr="006970FC" w:rsidRDefault="00906046" w:rsidP="00F41503">
            <w:r>
              <w:t>222</w:t>
            </w:r>
          </w:p>
        </w:tc>
      </w:tr>
    </w:tbl>
    <w:p w14:paraId="64724D71" w14:textId="77777777" w:rsidR="001F3153" w:rsidRDefault="001F3153" w:rsidP="001F3153">
      <w:pPr>
        <w:rPr>
          <w:b/>
        </w:rPr>
      </w:pPr>
    </w:p>
    <w:p w14:paraId="1011C26B" w14:textId="77777777" w:rsidR="001F3153" w:rsidRDefault="001F3153" w:rsidP="001F3153">
      <w:pPr>
        <w:rPr>
          <w:b/>
          <w:u w:val="single"/>
        </w:rPr>
      </w:pPr>
      <w:r>
        <w:rPr>
          <w:b/>
        </w:rPr>
        <w:t xml:space="preserve">    </w:t>
      </w:r>
    </w:p>
    <w:p w14:paraId="145C3899" w14:textId="77777777" w:rsidR="001F3153" w:rsidRPr="005E3943" w:rsidRDefault="0008632B" w:rsidP="001F3153">
      <w:pPr>
        <w:rPr>
          <w:b/>
          <w:u w:val="single"/>
        </w:rPr>
      </w:pPr>
      <w:r>
        <w:rPr>
          <w:b/>
          <w:u w:val="single"/>
        </w:rPr>
        <w:t>6</w:t>
      </w:r>
      <w:r w:rsidR="001F3153" w:rsidRPr="005E3943">
        <w:rPr>
          <w:b/>
          <w:u w:val="single"/>
        </w:rPr>
        <w:t>. Подготовка МКД к зимнему сезону</w:t>
      </w:r>
    </w:p>
    <w:p w14:paraId="30F40220" w14:textId="77777777" w:rsidR="001F3153" w:rsidRPr="005E3943" w:rsidRDefault="001F3153" w:rsidP="001F3153">
      <w:r w:rsidRPr="005E3943">
        <w:t xml:space="preserve">    - Ремонт, регулировка систем отопления</w:t>
      </w:r>
    </w:p>
    <w:p w14:paraId="1C02567A" w14:textId="77777777" w:rsidR="001F3153" w:rsidRPr="005E3943" w:rsidRDefault="001F3153" w:rsidP="001F3153">
      <w:r w:rsidRPr="005E3943">
        <w:t xml:space="preserve">    - Проверка состояния и ремонт продухов и цоколей здания  </w:t>
      </w:r>
    </w:p>
    <w:p w14:paraId="20BC396C" w14:textId="77777777" w:rsidR="001F3153" w:rsidRPr="005E3943" w:rsidRDefault="001F3153" w:rsidP="001F3153">
      <w:r w:rsidRPr="005E3943">
        <w:t xml:space="preserve">    - Ремонт и укрепление входных дверей</w:t>
      </w:r>
    </w:p>
    <w:p w14:paraId="6FF3B96D" w14:textId="77777777" w:rsidR="001F3153" w:rsidRPr="005E3943" w:rsidRDefault="001F3153" w:rsidP="001F3153">
      <w:r w:rsidRPr="005E3943">
        <w:t xml:space="preserve">    - Промывка и опресовка систем отопления</w:t>
      </w:r>
    </w:p>
    <w:p w14:paraId="741D7897" w14:textId="77777777" w:rsidR="001F3153" w:rsidRDefault="001F3153" w:rsidP="001F3153">
      <w:r w:rsidRPr="005E3943">
        <w:t xml:space="preserve">    - Технический контроль </w:t>
      </w:r>
      <w:r>
        <w:t>всех систем</w:t>
      </w:r>
    </w:p>
    <w:p w14:paraId="29A82B93" w14:textId="77777777" w:rsidR="001F3153" w:rsidRPr="000F1B2E" w:rsidRDefault="001F3153" w:rsidP="001F3153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14:paraId="339C5D7A" w14:textId="77777777" w:rsidR="001F3153" w:rsidRDefault="001F3153" w:rsidP="001F3153">
      <w:pPr>
        <w:rPr>
          <w:b/>
        </w:rPr>
      </w:pPr>
    </w:p>
    <w:p w14:paraId="10BAD835" w14:textId="77777777" w:rsidR="001F3153" w:rsidRPr="008B4676" w:rsidRDefault="001F3153" w:rsidP="001F3153">
      <w:pPr>
        <w:rPr>
          <w:b/>
        </w:rPr>
      </w:pPr>
    </w:p>
    <w:p w14:paraId="6B051649" w14:textId="77777777" w:rsidR="001F3153" w:rsidRPr="00BB345C" w:rsidRDefault="0008632B" w:rsidP="001F3153">
      <w:pPr>
        <w:rPr>
          <w:b/>
          <w:u w:val="single"/>
        </w:rPr>
      </w:pPr>
      <w:r>
        <w:rPr>
          <w:b/>
          <w:u w:val="single"/>
        </w:rPr>
        <w:t>7</w:t>
      </w:r>
      <w:r w:rsidR="001F3153" w:rsidRPr="00BB345C">
        <w:rPr>
          <w:b/>
          <w:u w:val="single"/>
        </w:rPr>
        <w:t>. Уборка придомовой территории ( по графику)</w:t>
      </w:r>
    </w:p>
    <w:p w14:paraId="3D34CEBA" w14:textId="77777777" w:rsidR="001F3153" w:rsidRPr="00BB345C" w:rsidRDefault="001F3153" w:rsidP="001F3153">
      <w:r w:rsidRPr="00BB345C">
        <w:t xml:space="preserve">    - Подметание территории</w:t>
      </w:r>
    </w:p>
    <w:p w14:paraId="2DEB981A" w14:textId="77777777" w:rsidR="001F3153" w:rsidRDefault="001F3153" w:rsidP="001F3153">
      <w:r w:rsidRPr="00BB345C">
        <w:t xml:space="preserve">    - Уборка мусора, листьев</w:t>
      </w:r>
    </w:p>
    <w:p w14:paraId="4236F1D1" w14:textId="77777777" w:rsidR="001F3153" w:rsidRDefault="001F3153" w:rsidP="001F3153">
      <w:r>
        <w:t xml:space="preserve">    - Ручная уборка территории от снега</w:t>
      </w:r>
    </w:p>
    <w:p w14:paraId="50E7A6A2" w14:textId="77777777" w:rsidR="001F3153" w:rsidRDefault="001F3153" w:rsidP="001F3153">
      <w:r>
        <w:t xml:space="preserve">    - Обработка территории противоскользящим составом</w:t>
      </w:r>
    </w:p>
    <w:p w14:paraId="61F0682C" w14:textId="77777777" w:rsidR="001F3153" w:rsidRDefault="001F3153" w:rsidP="001F3153">
      <w:r>
        <w:t xml:space="preserve">    - Уборка отмостков от мусора</w:t>
      </w:r>
    </w:p>
    <w:p w14:paraId="5ED93939" w14:textId="77777777" w:rsidR="001F3153" w:rsidRDefault="001F3153" w:rsidP="001F3153">
      <w:r>
        <w:t xml:space="preserve">    -  Вынос и вывоз строительных и бытовых отходов с лестничных клеток </w:t>
      </w:r>
    </w:p>
    <w:p w14:paraId="4E75265C" w14:textId="77777777" w:rsidR="001F3153" w:rsidRPr="006970FC" w:rsidRDefault="001F3153" w:rsidP="001F3153">
      <w:r>
        <w:t xml:space="preserve">    </w:t>
      </w:r>
      <w:r w:rsidRPr="006970FC">
        <w:t xml:space="preserve">- Чистка подвальных приямков </w:t>
      </w:r>
    </w:p>
    <w:p w14:paraId="7F4D6B6A" w14:textId="77777777" w:rsidR="001F3153" w:rsidRPr="006970FC" w:rsidRDefault="001F3153" w:rsidP="001F3153">
      <w:r w:rsidRPr="006970FC">
        <w:t xml:space="preserve">     - Выкашивание газонов газонокосилкой </w:t>
      </w:r>
    </w:p>
    <w:p w14:paraId="581EB319" w14:textId="77777777" w:rsidR="001F3153" w:rsidRPr="006970FC" w:rsidRDefault="001F3153" w:rsidP="001F3153">
      <w:r w:rsidRPr="006970FC">
        <w:t xml:space="preserve">    - Чистка мягкой кровли (от мусора)</w:t>
      </w:r>
    </w:p>
    <w:p w14:paraId="2CC9AE02" w14:textId="77777777" w:rsidR="001F3153" w:rsidRPr="006970FC" w:rsidRDefault="001F3153" w:rsidP="001F3153">
      <w:r w:rsidRPr="006970FC">
        <w:t xml:space="preserve">    - Чистка подвалов (от мусора)</w:t>
      </w:r>
    </w:p>
    <w:p w14:paraId="50255A18" w14:textId="77777777" w:rsidR="001F3153" w:rsidRPr="006970FC" w:rsidRDefault="001F3153" w:rsidP="001F3153">
      <w:r w:rsidRPr="006970FC">
        <w:t xml:space="preserve">    - Очистка фасадов домов, столбов уличного освещения от несанкционированной рекламы.</w:t>
      </w:r>
    </w:p>
    <w:p w14:paraId="43FE1C9E" w14:textId="77777777" w:rsidR="001F3153" w:rsidRDefault="001F3153" w:rsidP="001F3153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14:paraId="069CA155" w14:textId="77777777" w:rsidR="001F3153" w:rsidRPr="00A11833" w:rsidRDefault="0008632B" w:rsidP="001F3153">
      <w:pPr>
        <w:rPr>
          <w:b/>
          <w:u w:val="single"/>
        </w:rPr>
      </w:pPr>
      <w:r>
        <w:rPr>
          <w:b/>
          <w:u w:val="single"/>
        </w:rPr>
        <w:t>8</w:t>
      </w:r>
      <w:r w:rsidR="001F3153" w:rsidRPr="00A11833">
        <w:rPr>
          <w:b/>
          <w:u w:val="single"/>
        </w:rPr>
        <w:t>. Уборка мест общего пользования</w:t>
      </w:r>
    </w:p>
    <w:p w14:paraId="41E5FBBE" w14:textId="77777777" w:rsidR="001F3153" w:rsidRPr="00A11833" w:rsidRDefault="001F3153" w:rsidP="001F3153">
      <w:r w:rsidRPr="00A11833">
        <w:rPr>
          <w:b/>
        </w:rPr>
        <w:t xml:space="preserve">   - </w:t>
      </w:r>
      <w:r w:rsidRPr="00A11833">
        <w:t>Подметание МОП</w:t>
      </w:r>
    </w:p>
    <w:p w14:paraId="2EF774E7" w14:textId="77777777" w:rsidR="001F3153" w:rsidRPr="006B640A" w:rsidRDefault="001F3153" w:rsidP="001F3153">
      <w:r w:rsidRPr="00A11833">
        <w:t xml:space="preserve">   - Мытье МОП </w:t>
      </w:r>
    </w:p>
    <w:p w14:paraId="664C8354" w14:textId="77777777" w:rsidR="001F3153" w:rsidRPr="00A11833" w:rsidRDefault="001F3153" w:rsidP="001F3153">
      <w:r w:rsidRPr="00A11833">
        <w:t xml:space="preserve">   - Протирка почтовых ящиков, стен кабины лифта</w:t>
      </w:r>
    </w:p>
    <w:p w14:paraId="20571D50" w14:textId="77777777" w:rsidR="001F3153" w:rsidRPr="00A11833" w:rsidRDefault="001F3153" w:rsidP="001F3153">
      <w:r w:rsidRPr="00A11833">
        <w:lastRenderedPageBreak/>
        <w:t xml:space="preserve">   - Протирка приборов отопления, пожарных шкафов</w:t>
      </w:r>
    </w:p>
    <w:p w14:paraId="490C39D6" w14:textId="77777777" w:rsidR="001F3153" w:rsidRPr="00A11833" w:rsidRDefault="001F3153" w:rsidP="001F3153">
      <w:r w:rsidRPr="00A11833">
        <w:t xml:space="preserve">   - Чистка плафонов</w:t>
      </w:r>
    </w:p>
    <w:p w14:paraId="7513B449" w14:textId="77777777" w:rsidR="001F3153" w:rsidRPr="00A11833" w:rsidRDefault="001F3153" w:rsidP="001F3153">
      <w:r w:rsidRPr="00A11833">
        <w:t xml:space="preserve">   - Мытье стекол</w:t>
      </w:r>
    </w:p>
    <w:p w14:paraId="0FF843CB" w14:textId="77777777" w:rsidR="001F3153" w:rsidRPr="00A11833" w:rsidRDefault="001F3153" w:rsidP="001F3153">
      <w:r w:rsidRPr="00A11833">
        <w:t xml:space="preserve">   - Удаление рекламы</w:t>
      </w:r>
    </w:p>
    <w:p w14:paraId="424D6C2E" w14:textId="77777777" w:rsidR="001F3153" w:rsidRDefault="001F3153" w:rsidP="001F3153">
      <w:r w:rsidRPr="00A11833">
        <w:t xml:space="preserve">   - Удаление нецензурных надписей</w:t>
      </w:r>
    </w:p>
    <w:p w14:paraId="2F3C0BB6" w14:textId="77777777" w:rsidR="001F3153" w:rsidRPr="00A11833" w:rsidRDefault="001F3153" w:rsidP="001F3153">
      <w:r>
        <w:t>- Мытьё, мелкий ремонт и обслуживание мусорокамер</w:t>
      </w:r>
    </w:p>
    <w:p w14:paraId="2D9A0748" w14:textId="77777777" w:rsidR="001F3153" w:rsidRDefault="001F3153" w:rsidP="001F3153">
      <w:pPr>
        <w:rPr>
          <w:b/>
          <w:u w:val="single"/>
        </w:rPr>
      </w:pPr>
      <w:r w:rsidRPr="00A11833">
        <w:t xml:space="preserve">  </w:t>
      </w:r>
    </w:p>
    <w:p w14:paraId="0916178C" w14:textId="77777777" w:rsidR="001F3153" w:rsidRPr="0040195E" w:rsidRDefault="0008632B" w:rsidP="001F3153">
      <w:pPr>
        <w:rPr>
          <w:b/>
          <w:u w:val="single"/>
        </w:rPr>
      </w:pPr>
      <w:r>
        <w:rPr>
          <w:b/>
          <w:u w:val="single"/>
        </w:rPr>
        <w:t>9</w:t>
      </w:r>
      <w:r w:rsidR="001F3153" w:rsidRPr="0040195E">
        <w:rPr>
          <w:b/>
          <w:u w:val="single"/>
        </w:rPr>
        <w:t xml:space="preserve">. </w:t>
      </w:r>
      <w:r w:rsidR="001F3153">
        <w:rPr>
          <w:b/>
          <w:u w:val="single"/>
        </w:rPr>
        <w:t xml:space="preserve">в т.ч. </w:t>
      </w:r>
      <w:r w:rsidR="001F3153" w:rsidRPr="0040195E">
        <w:rPr>
          <w:b/>
          <w:u w:val="single"/>
        </w:rPr>
        <w:t>Накладные расходы</w:t>
      </w:r>
    </w:p>
    <w:p w14:paraId="2F9206CA" w14:textId="77777777" w:rsidR="0008632B" w:rsidRPr="00193F7F" w:rsidRDefault="001F3153" w:rsidP="0008632B">
      <w:r>
        <w:t xml:space="preserve">    </w:t>
      </w:r>
      <w:r w:rsidR="0008632B">
        <w:t xml:space="preserve">        -</w:t>
      </w:r>
      <w:r w:rsidR="0008632B" w:rsidRPr="00193F7F">
        <w:t xml:space="preserve"> Контроль и требование исполнения договорных обязательств обслуживающими,</w:t>
      </w:r>
    </w:p>
    <w:p w14:paraId="101B3E50" w14:textId="77777777" w:rsidR="0008632B" w:rsidRPr="00193F7F" w:rsidRDefault="0008632B" w:rsidP="0008632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00324F1E" w14:textId="77777777" w:rsidR="0008632B" w:rsidRPr="00193F7F" w:rsidRDefault="0008632B" w:rsidP="0008632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2511F363" w14:textId="77777777" w:rsidR="0008632B" w:rsidRPr="00193F7F" w:rsidRDefault="0008632B" w:rsidP="0008632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3CB2ED5D" w14:textId="77777777" w:rsidR="0008632B" w:rsidRPr="00193F7F" w:rsidRDefault="0008632B" w:rsidP="0008632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3748ED31" w14:textId="77777777" w:rsidR="0008632B" w:rsidRPr="00193F7F" w:rsidRDefault="0008632B" w:rsidP="0008632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03C03391" w14:textId="77777777" w:rsidR="0008632B" w:rsidRPr="00193F7F" w:rsidRDefault="0008632B" w:rsidP="0008632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7F86EF14" w14:textId="77777777" w:rsidR="0008632B" w:rsidRPr="00193F7F" w:rsidRDefault="0008632B" w:rsidP="0008632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768ED550" w14:textId="77777777" w:rsidR="0008632B" w:rsidRPr="00193F7F" w:rsidRDefault="0008632B" w:rsidP="0008632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609A526D" w14:textId="77777777" w:rsidR="0008632B" w:rsidRPr="00193F7F" w:rsidRDefault="0008632B" w:rsidP="0008632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1B58FCE3" w14:textId="77777777" w:rsidR="0008632B" w:rsidRPr="00193F7F" w:rsidRDefault="0008632B" w:rsidP="0008632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3FEA4969" w14:textId="77777777" w:rsidR="0008632B" w:rsidRPr="00193F7F" w:rsidRDefault="0008632B" w:rsidP="0008632B">
      <w:r w:rsidRPr="00193F7F">
        <w:t xml:space="preserve">      жалоб потребителей на действия(бездействие) обслуживающих,</w:t>
      </w:r>
    </w:p>
    <w:p w14:paraId="1A0F1CC9" w14:textId="77777777" w:rsidR="0008632B" w:rsidRPr="00193F7F" w:rsidRDefault="0008632B" w:rsidP="0008632B">
      <w:r w:rsidRPr="00193F7F">
        <w:t xml:space="preserve">      ресурсоснабжающих и прочих организаций.</w:t>
      </w:r>
    </w:p>
    <w:p w14:paraId="50D0041D" w14:textId="77777777" w:rsidR="0008632B" w:rsidRPr="00193F7F" w:rsidRDefault="0008632B" w:rsidP="0008632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573AB61C" w14:textId="77777777" w:rsidR="0008632B" w:rsidRPr="00193F7F" w:rsidRDefault="0008632B" w:rsidP="0008632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02692764" w14:textId="77777777" w:rsidR="0008632B" w:rsidRPr="00193F7F" w:rsidRDefault="0008632B" w:rsidP="0008632B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1718EB4A" w14:textId="77777777" w:rsidR="0008632B" w:rsidRPr="00193F7F" w:rsidRDefault="0008632B" w:rsidP="0008632B">
      <w:r w:rsidRPr="00193F7F">
        <w:t xml:space="preserve">      собственников. </w:t>
      </w:r>
    </w:p>
    <w:p w14:paraId="3207460F" w14:textId="77777777" w:rsidR="0008632B" w:rsidRPr="00193F7F" w:rsidRDefault="0008632B" w:rsidP="0008632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C178590" w14:textId="77777777" w:rsidR="0008632B" w:rsidRPr="00193F7F" w:rsidRDefault="0008632B" w:rsidP="0008632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0D6BD688" w14:textId="77777777" w:rsidR="0008632B" w:rsidRPr="00193F7F" w:rsidRDefault="0008632B" w:rsidP="0008632B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7D11E47D" w14:textId="77777777" w:rsidR="0008632B" w:rsidRPr="00193F7F" w:rsidRDefault="0008632B" w:rsidP="0008632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32777B62" w14:textId="77777777" w:rsidR="0008632B" w:rsidRDefault="0008632B" w:rsidP="0008632B">
      <w:r w:rsidRPr="00193F7F">
        <w:t xml:space="preserve">      собственниками.</w:t>
      </w:r>
    </w:p>
    <w:p w14:paraId="2CC52EB4" w14:textId="77777777" w:rsidR="0008632B" w:rsidRPr="00193F7F" w:rsidRDefault="0008632B" w:rsidP="0008632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239D6989" w14:textId="77777777" w:rsidR="0008632B" w:rsidRPr="00193F7F" w:rsidRDefault="0008632B" w:rsidP="0008632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68E684CF" w14:textId="77777777" w:rsidR="0008632B" w:rsidRDefault="0008632B" w:rsidP="0008632B">
      <w:r>
        <w:t xml:space="preserve">       </w:t>
      </w:r>
      <w:r w:rsidRPr="00193F7F">
        <w:t>задолженности населения за ЖКУ.</w:t>
      </w:r>
    </w:p>
    <w:p w14:paraId="6E81E372" w14:textId="77777777" w:rsidR="0008632B" w:rsidRPr="00193F7F" w:rsidRDefault="0008632B" w:rsidP="0008632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07FF7BFC" w14:textId="77777777" w:rsidR="0008632B" w:rsidRDefault="0008632B" w:rsidP="0008632B">
      <w:r w:rsidRPr="00193F7F">
        <w:t xml:space="preserve">         наличии составленных актов</w:t>
      </w:r>
      <w:r>
        <w:t xml:space="preserve">  и т. д.</w:t>
      </w:r>
    </w:p>
    <w:p w14:paraId="6F4437DA" w14:textId="77777777" w:rsidR="0008632B" w:rsidRDefault="0008632B" w:rsidP="0008632B">
      <w:r>
        <w:t xml:space="preserve">    - Заработная плата сотрудников</w:t>
      </w:r>
    </w:p>
    <w:p w14:paraId="271FA713" w14:textId="77777777" w:rsidR="0008632B" w:rsidRDefault="0008632B" w:rsidP="0008632B">
      <w:r>
        <w:t xml:space="preserve">    -  Аренда</w:t>
      </w:r>
    </w:p>
    <w:p w14:paraId="04594791" w14:textId="77777777" w:rsidR="0008632B" w:rsidRDefault="0008632B" w:rsidP="0008632B">
      <w:r>
        <w:t xml:space="preserve">   -  Инструменты</w:t>
      </w:r>
    </w:p>
    <w:p w14:paraId="701B39F9" w14:textId="77777777" w:rsidR="0008632B" w:rsidRDefault="0008632B" w:rsidP="0008632B">
      <w:r>
        <w:t xml:space="preserve">   -  Техника</w:t>
      </w:r>
    </w:p>
    <w:p w14:paraId="5F8BFD6A" w14:textId="77777777" w:rsidR="0008632B" w:rsidRDefault="0008632B" w:rsidP="0008632B">
      <w:r>
        <w:t xml:space="preserve">   -  Налоги</w:t>
      </w:r>
    </w:p>
    <w:p w14:paraId="1885C45F" w14:textId="77777777" w:rsidR="0008632B" w:rsidRDefault="0008632B" w:rsidP="0008632B">
      <w:r>
        <w:t xml:space="preserve">   -  Комиссионный сбор банков</w:t>
      </w:r>
    </w:p>
    <w:p w14:paraId="5ECB2376" w14:textId="77777777" w:rsidR="001F3153" w:rsidRPr="00193F7F" w:rsidRDefault="001F3153" w:rsidP="0008632B"/>
    <w:p w14:paraId="321C537D" w14:textId="77777777" w:rsidR="001F3153" w:rsidRPr="00A52AD1" w:rsidRDefault="001F3153" w:rsidP="001F3153">
      <w:pPr>
        <w:ind w:left="360"/>
        <w:rPr>
          <w:b/>
          <w:color w:val="FF0000"/>
        </w:rPr>
      </w:pPr>
    </w:p>
    <w:p w14:paraId="03BBB24A" w14:textId="77777777" w:rsidR="001F3153" w:rsidRDefault="001F3153" w:rsidP="001F315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52B3661F" w14:textId="77777777" w:rsidR="001F3153" w:rsidRDefault="001F3153" w:rsidP="001F315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1F3153" w14:paraId="784C67C0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97AA" w14:textId="77777777"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3DE3" w14:textId="77777777"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DADE" w14:textId="77777777"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79B3" w14:textId="77777777"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9606" w14:textId="77777777"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1F3153" w14:paraId="65091422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2F75" w14:textId="77777777"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54F9" w14:textId="77777777"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BA82" w14:textId="77777777"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F634" w14:textId="77777777"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EEBA" w14:textId="77777777"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564FE5" w14:textId="77777777" w:rsidR="001F3153" w:rsidRPr="00193F7F" w:rsidRDefault="001F3153" w:rsidP="001F3153"/>
    <w:p w14:paraId="4B6E26D8" w14:textId="50BA4B1C" w:rsidR="001F3153" w:rsidRDefault="001F3153" w:rsidP="00E46B1A">
      <w:r>
        <w:t xml:space="preserve"> Генеральный директор ООО «Уютный Дом Электросталь»                                   </w:t>
      </w:r>
      <w:r w:rsidR="00E46B1A">
        <w:t>Ваштаев А.Н.</w:t>
      </w:r>
    </w:p>
    <w:p w14:paraId="15E03EF3" w14:textId="56DBB895" w:rsidR="00E46B1A" w:rsidRDefault="00E46B1A" w:rsidP="00E46B1A"/>
    <w:p w14:paraId="464510D5" w14:textId="2CECF7AB" w:rsidR="00E46B1A" w:rsidRPr="007A6FE1" w:rsidRDefault="00E46B1A" w:rsidP="00E46B1A">
      <w:pPr>
        <w:rPr>
          <w:sz w:val="26"/>
          <w:szCs w:val="26"/>
        </w:rPr>
      </w:pPr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ыбакова Н.В.</w:t>
      </w:r>
    </w:p>
    <w:p w14:paraId="5BD5081B" w14:textId="77777777" w:rsidR="001F3153" w:rsidRPr="007A6FE1" w:rsidRDefault="001F3153" w:rsidP="001F3153">
      <w:pPr>
        <w:ind w:left="360"/>
        <w:rPr>
          <w:sz w:val="26"/>
          <w:szCs w:val="26"/>
        </w:rPr>
      </w:pPr>
    </w:p>
    <w:sectPr w:rsidR="001F3153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1C03"/>
    <w:rsid w:val="000431B0"/>
    <w:rsid w:val="00047B32"/>
    <w:rsid w:val="00050D3F"/>
    <w:rsid w:val="000551EC"/>
    <w:rsid w:val="000621AE"/>
    <w:rsid w:val="00066D40"/>
    <w:rsid w:val="00067109"/>
    <w:rsid w:val="00082033"/>
    <w:rsid w:val="00085D2F"/>
    <w:rsid w:val="0008632B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29B2"/>
    <w:rsid w:val="00163E89"/>
    <w:rsid w:val="00165C03"/>
    <w:rsid w:val="0017109C"/>
    <w:rsid w:val="00183DD8"/>
    <w:rsid w:val="001977C5"/>
    <w:rsid w:val="001B12E9"/>
    <w:rsid w:val="001B2944"/>
    <w:rsid w:val="001B6B73"/>
    <w:rsid w:val="001C2AB1"/>
    <w:rsid w:val="001C65BB"/>
    <w:rsid w:val="001D6008"/>
    <w:rsid w:val="001F3153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8799C"/>
    <w:rsid w:val="007A40DD"/>
    <w:rsid w:val="007A6FE1"/>
    <w:rsid w:val="007C0299"/>
    <w:rsid w:val="007C4C26"/>
    <w:rsid w:val="007C536C"/>
    <w:rsid w:val="007E2B64"/>
    <w:rsid w:val="007F67F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06046"/>
    <w:rsid w:val="00915E37"/>
    <w:rsid w:val="00920201"/>
    <w:rsid w:val="00924B7E"/>
    <w:rsid w:val="00933A42"/>
    <w:rsid w:val="0096296F"/>
    <w:rsid w:val="0097015F"/>
    <w:rsid w:val="00971317"/>
    <w:rsid w:val="00971BF5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0393"/>
    <w:rsid w:val="00A31D9B"/>
    <w:rsid w:val="00A46F5C"/>
    <w:rsid w:val="00A5189F"/>
    <w:rsid w:val="00A52AD1"/>
    <w:rsid w:val="00A5753B"/>
    <w:rsid w:val="00A750D6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3C8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24605"/>
    <w:rsid w:val="00C34FDF"/>
    <w:rsid w:val="00C409B9"/>
    <w:rsid w:val="00C411D7"/>
    <w:rsid w:val="00C609FC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E39DD"/>
    <w:rsid w:val="00DF1745"/>
    <w:rsid w:val="00E035BD"/>
    <w:rsid w:val="00E22189"/>
    <w:rsid w:val="00E33445"/>
    <w:rsid w:val="00E33E73"/>
    <w:rsid w:val="00E40C58"/>
    <w:rsid w:val="00E46B1A"/>
    <w:rsid w:val="00E52649"/>
    <w:rsid w:val="00E67B1A"/>
    <w:rsid w:val="00E745DD"/>
    <w:rsid w:val="00E74D4C"/>
    <w:rsid w:val="00E7567E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DD9AA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3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9170-E80D-4EB7-922B-598AD4B7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9</cp:revision>
  <cp:lastPrinted>2018-02-07T07:13:00Z</cp:lastPrinted>
  <dcterms:created xsi:type="dcterms:W3CDTF">2020-02-04T10:24:00Z</dcterms:created>
  <dcterms:modified xsi:type="dcterms:W3CDTF">2021-03-29T10:42:00Z</dcterms:modified>
</cp:coreProperties>
</file>